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5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8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1196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1F65D8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4733A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59282CD-C07D-4341-8B6F-3A9C6B30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6-03-31T08:26:00Z</cp:lastPrinted>
  <dcterms:created xsi:type="dcterms:W3CDTF">2026-03-31T08:26:00Z</dcterms:created>
  <dcterms:modified xsi:type="dcterms:W3CDTF">2026-03-31T08:26:00Z</dcterms:modified>
</cp:coreProperties>
</file>